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97"/>
        <w:gridCol w:w="677"/>
        <w:gridCol w:w="48"/>
        <w:gridCol w:w="908"/>
        <w:gridCol w:w="738"/>
        <w:gridCol w:w="1279"/>
        <w:gridCol w:w="414"/>
        <w:gridCol w:w="390"/>
        <w:gridCol w:w="366"/>
        <w:gridCol w:w="80"/>
        <w:gridCol w:w="358"/>
        <w:gridCol w:w="87"/>
        <w:gridCol w:w="413"/>
        <w:gridCol w:w="627"/>
        <w:gridCol w:w="742"/>
        <w:gridCol w:w="325"/>
        <w:gridCol w:w="146"/>
        <w:gridCol w:w="1719"/>
      </w:tblGrid>
      <w:tr w:rsidR="006E48B8" w:rsidRPr="00220127" w:rsidTr="00E8758C">
        <w:trPr>
          <w:trHeight w:val="283"/>
          <w:jc w:val="center"/>
        </w:trPr>
        <w:tc>
          <w:tcPr>
            <w:tcW w:w="1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280B" w:rsidRPr="00220127" w:rsidRDefault="00E0280B" w:rsidP="00E0280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20127">
              <w:rPr>
                <w:rFonts w:hint="eastAsia"/>
                <w:sz w:val="18"/>
                <w:szCs w:val="18"/>
              </w:rPr>
              <w:t>１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証明書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E0280B" w:rsidP="00E0280B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２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レシート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E0280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0280B" w:rsidRPr="00220127" w:rsidRDefault="00A23069" w:rsidP="00A23069">
            <w:pPr>
              <w:jc w:val="center"/>
              <w:rPr>
                <w:sz w:val="18"/>
                <w:szCs w:val="18"/>
              </w:rPr>
            </w:pPr>
            <w:r w:rsidRPr="00BC5268">
              <w:rPr>
                <w:rFonts w:hint="eastAsia"/>
                <w:spacing w:val="90"/>
                <w:kern w:val="0"/>
                <w:sz w:val="18"/>
                <w:szCs w:val="18"/>
                <w:fitText w:val="900" w:id="1919682304"/>
              </w:rPr>
              <w:t>診療</w:t>
            </w:r>
            <w:r w:rsidRPr="00BC5268">
              <w:rPr>
                <w:rFonts w:hint="eastAsia"/>
                <w:kern w:val="0"/>
                <w:sz w:val="18"/>
                <w:szCs w:val="18"/>
                <w:fitText w:val="900" w:id="1919682304"/>
              </w:rPr>
              <w:t>科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E0280B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E0280B" w:rsidRPr="00F11C5F" w:rsidRDefault="00E0280B" w:rsidP="00F11C5F">
            <w:pPr>
              <w:rPr>
                <w:i/>
                <w:sz w:val="18"/>
                <w:szCs w:val="18"/>
              </w:rPr>
            </w:pPr>
            <w:r w:rsidRPr="00F11C5F">
              <w:rPr>
                <w:rFonts w:hint="eastAsia"/>
                <w:i/>
                <w:sz w:val="18"/>
                <w:szCs w:val="18"/>
              </w:rPr>
              <w:t>受付</w:t>
            </w:r>
            <w:r w:rsidR="00C82BA5" w:rsidRPr="00F11C5F">
              <w:rPr>
                <w:rFonts w:hint="eastAsia"/>
                <w:i/>
                <w:sz w:val="18"/>
                <w:szCs w:val="18"/>
              </w:rPr>
              <w:t>印</w:t>
            </w:r>
          </w:p>
        </w:tc>
      </w:tr>
      <w:tr w:rsidR="006E48B8" w:rsidRPr="00220127" w:rsidTr="00BC5268">
        <w:trPr>
          <w:trHeight w:val="283"/>
          <w:jc w:val="center"/>
        </w:trPr>
        <w:tc>
          <w:tcPr>
            <w:tcW w:w="1693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１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医科入院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２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医科</w:t>
            </w:r>
            <w:r w:rsidR="003A6806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３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歯科</w:t>
            </w:r>
          </w:p>
        </w:tc>
        <w:tc>
          <w:tcPr>
            <w:tcW w:w="1694" w:type="dxa"/>
            <w:gridSpan w:val="6"/>
            <w:tcBorders>
              <w:top w:val="single" w:sz="8" w:space="0" w:color="auto"/>
            </w:tcBorders>
          </w:tcPr>
          <w:p w:rsidR="00E0280B" w:rsidRPr="00220127" w:rsidRDefault="00E0280B" w:rsidP="00464C1E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４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="00464C1E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５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="00464C1E">
              <w:rPr>
                <w:rFonts w:hint="eastAsia"/>
                <w:sz w:val="18"/>
                <w:szCs w:val="18"/>
              </w:rPr>
              <w:t>療養費</w:t>
            </w:r>
          </w:p>
        </w:tc>
        <w:tc>
          <w:tcPr>
            <w:tcW w:w="1865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</w:tr>
      <w:tr w:rsidR="006E48B8" w:rsidRPr="00220127" w:rsidTr="00BC5268">
        <w:trPr>
          <w:trHeight w:val="283"/>
          <w:jc w:val="center"/>
        </w:trPr>
        <w:tc>
          <w:tcPr>
            <w:tcW w:w="1693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６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="00464C1E">
              <w:rPr>
                <w:rFonts w:hint="eastAsia"/>
                <w:sz w:val="18"/>
                <w:szCs w:val="18"/>
              </w:rPr>
              <w:t>歯科入院</w:t>
            </w:r>
          </w:p>
        </w:tc>
        <w:tc>
          <w:tcPr>
            <w:tcW w:w="1694" w:type="dxa"/>
            <w:gridSpan w:val="3"/>
            <w:tcBorders>
              <w:bottom w:val="single" w:sz="8" w:space="0" w:color="auto"/>
            </w:tcBorders>
          </w:tcPr>
          <w:p w:rsidR="00E0280B" w:rsidRPr="00220127" w:rsidRDefault="00464C1E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　食事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</w:tcPr>
          <w:p w:rsidR="00E0280B" w:rsidRPr="00220127" w:rsidRDefault="00464C1E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　訪問看護</w:t>
            </w:r>
          </w:p>
        </w:tc>
        <w:tc>
          <w:tcPr>
            <w:tcW w:w="1694" w:type="dxa"/>
            <w:gridSpan w:val="6"/>
            <w:tcBorders>
              <w:bottom w:val="single" w:sz="8" w:space="0" w:color="auto"/>
            </w:tcBorders>
          </w:tcPr>
          <w:p w:rsidR="00E0280B" w:rsidRPr="00220127" w:rsidRDefault="00464C1E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　高額</w:t>
            </w:r>
          </w:p>
        </w:tc>
        <w:tc>
          <w:tcPr>
            <w:tcW w:w="169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0280B" w:rsidRPr="00220127" w:rsidRDefault="00645E74" w:rsidP="009B0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4C1E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  <w:tc>
          <w:tcPr>
            <w:tcW w:w="18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</w:tr>
      <w:tr w:rsidR="006E48B8" w:rsidRPr="00220127" w:rsidTr="00BC5268">
        <w:trPr>
          <w:trHeight w:val="283"/>
          <w:jc w:val="center"/>
        </w:trPr>
        <w:tc>
          <w:tcPr>
            <w:tcW w:w="1693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点</w:t>
            </w:r>
            <w:r w:rsidR="00FF0F7B">
              <w:rPr>
                <w:rFonts w:hint="eastAsia"/>
                <w:sz w:val="18"/>
                <w:szCs w:val="18"/>
              </w:rPr>
              <w:t xml:space="preserve">　　</w:t>
            </w:r>
            <w:r w:rsidRPr="0022012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</w:tcBorders>
          </w:tcPr>
          <w:p w:rsidR="00E0280B" w:rsidRPr="00220127" w:rsidRDefault="00A23069" w:rsidP="00FF0F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医療費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</w:tcBorders>
          </w:tcPr>
          <w:p w:rsidR="00E0280B" w:rsidRPr="00220127" w:rsidRDefault="00A23069" w:rsidP="00A230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694" w:type="dxa"/>
            <w:gridSpan w:val="6"/>
            <w:tcBorders>
              <w:top w:val="single" w:sz="8" w:space="0" w:color="auto"/>
            </w:tcBorders>
          </w:tcPr>
          <w:p w:rsidR="00E0280B" w:rsidRPr="00220127" w:rsidRDefault="00A23069" w:rsidP="00A230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額療養費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</w:tcBorders>
          </w:tcPr>
          <w:p w:rsidR="00E0280B" w:rsidRPr="00220127" w:rsidRDefault="00A23069" w:rsidP="00FF0F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給付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A23069">
              <w:rPr>
                <w:rFonts w:hint="eastAsia"/>
                <w:spacing w:val="60"/>
                <w:kern w:val="0"/>
                <w:sz w:val="18"/>
                <w:szCs w:val="18"/>
                <w:fitText w:val="1080" w:id="1919682305"/>
              </w:rPr>
              <w:t>支給金</w:t>
            </w:r>
            <w:r w:rsidRPr="00A23069">
              <w:rPr>
                <w:rFonts w:hint="eastAsia"/>
                <w:kern w:val="0"/>
                <w:sz w:val="18"/>
                <w:szCs w:val="18"/>
                <w:fitText w:val="1080" w:id="1919682305"/>
              </w:rPr>
              <w:t>額</w:t>
            </w:r>
          </w:p>
        </w:tc>
      </w:tr>
      <w:tr w:rsidR="006E48B8" w:rsidRPr="00220127" w:rsidTr="00BC5268">
        <w:trPr>
          <w:trHeight w:val="475"/>
          <w:jc w:val="center"/>
        </w:trPr>
        <w:tc>
          <w:tcPr>
            <w:tcW w:w="1693" w:type="dxa"/>
            <w:gridSpan w:val="3"/>
            <w:tcBorders>
              <w:left w:val="single" w:sz="8" w:space="0" w:color="auto"/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694" w:type="dxa"/>
            <w:gridSpan w:val="3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3" w:type="dxa"/>
            <w:gridSpan w:val="2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4" w:type="dxa"/>
            <w:gridSpan w:val="6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94" w:type="dxa"/>
            <w:gridSpan w:val="3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65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E48B8" w:rsidRPr="00220127" w:rsidTr="00BC5268">
        <w:trPr>
          <w:trHeight w:val="285"/>
          <w:jc w:val="center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20127" w:rsidRPr="00220127" w:rsidRDefault="006E48B8" w:rsidP="00BC5268">
            <w:pPr>
              <w:jc w:val="center"/>
              <w:rPr>
                <w:sz w:val="18"/>
                <w:szCs w:val="18"/>
              </w:rPr>
            </w:pPr>
            <w:r w:rsidRPr="003D56D4">
              <w:rPr>
                <w:rFonts w:hint="eastAsia"/>
                <w:spacing w:val="105"/>
                <w:kern w:val="0"/>
                <w:sz w:val="18"/>
                <w:szCs w:val="18"/>
                <w:fitText w:val="2160" w:id="1919682306"/>
              </w:rPr>
              <w:t>申請者記入</w:t>
            </w:r>
            <w:r w:rsidRPr="003D56D4">
              <w:rPr>
                <w:rFonts w:hint="eastAsia"/>
                <w:spacing w:val="15"/>
                <w:kern w:val="0"/>
                <w:sz w:val="18"/>
                <w:szCs w:val="18"/>
                <w:fitText w:val="2160" w:id="1919682306"/>
              </w:rPr>
              <w:t>欄</w:t>
            </w:r>
          </w:p>
        </w:tc>
        <w:tc>
          <w:tcPr>
            <w:tcW w:w="9814" w:type="dxa"/>
            <w:gridSpan w:val="18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20127" w:rsidRPr="00031BB1" w:rsidRDefault="00A23069" w:rsidP="00031BB1">
            <w:pPr>
              <w:jc w:val="center"/>
              <w:rPr>
                <w:b/>
                <w:szCs w:val="22"/>
                <w:u w:val="single"/>
              </w:rPr>
            </w:pPr>
            <w:r w:rsidRPr="00233D4A">
              <w:rPr>
                <w:rFonts w:hint="eastAsia"/>
                <w:b/>
                <w:spacing w:val="27"/>
                <w:kern w:val="0"/>
                <w:szCs w:val="22"/>
                <w:u w:val="single"/>
                <w:fitText w:val="3536" w:id="1919682307"/>
              </w:rPr>
              <w:t>重度心身障害者医療費請求</w:t>
            </w:r>
            <w:r w:rsidR="00220127" w:rsidRPr="00233D4A">
              <w:rPr>
                <w:rFonts w:hint="eastAsia"/>
                <w:b/>
                <w:spacing w:val="8"/>
                <w:kern w:val="0"/>
                <w:szCs w:val="22"/>
                <w:u w:val="single"/>
                <w:fitText w:val="3536" w:id="1919682307"/>
              </w:rPr>
              <w:t>書</w:t>
            </w:r>
          </w:p>
        </w:tc>
      </w:tr>
      <w:tr w:rsidR="006E48B8" w:rsidRPr="00220127" w:rsidTr="00BC5268">
        <w:trPr>
          <w:trHeight w:val="1695"/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  <w:textDirection w:val="tbRlV"/>
          </w:tcPr>
          <w:p w:rsidR="00132A3C" w:rsidRPr="00220127" w:rsidRDefault="00132A3C" w:rsidP="00220127">
            <w:pPr>
              <w:ind w:right="113" w:firstLineChars="300" w:firstLine="540"/>
              <w:rPr>
                <w:sz w:val="18"/>
                <w:szCs w:val="18"/>
              </w:rPr>
            </w:pPr>
          </w:p>
        </w:tc>
        <w:tc>
          <w:tcPr>
            <w:tcW w:w="5317" w:type="dxa"/>
            <w:gridSpan w:val="9"/>
            <w:tcBorders>
              <w:top w:val="nil"/>
              <w:bottom w:val="nil"/>
              <w:right w:val="nil"/>
            </w:tcBorders>
          </w:tcPr>
          <w:p w:rsidR="00132A3C" w:rsidRDefault="00132A3C" w:rsidP="00132A3C">
            <w:pPr>
              <w:ind w:firstLineChars="3876" w:firstLine="6977"/>
              <w:rPr>
                <w:sz w:val="18"/>
                <w:szCs w:val="18"/>
              </w:rPr>
            </w:pPr>
          </w:p>
          <w:p w:rsidR="00132A3C" w:rsidRDefault="00132A3C" w:rsidP="00951431">
            <w:pPr>
              <w:ind w:firstLineChars="253" w:firstLine="455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（宛先）行田市長</w:t>
            </w:r>
          </w:p>
          <w:p w:rsidR="00132A3C" w:rsidRDefault="00132A3C" w:rsidP="00282E0A">
            <w:pPr>
              <w:ind w:leftChars="1819" w:left="4002" w:firstLineChars="100" w:firstLine="180"/>
              <w:rPr>
                <w:sz w:val="18"/>
                <w:szCs w:val="18"/>
              </w:rPr>
            </w:pPr>
          </w:p>
          <w:p w:rsidR="00132A3C" w:rsidRPr="00132A3C" w:rsidRDefault="00132A3C" w:rsidP="00A41276">
            <w:pPr>
              <w:ind w:leftChars="1819" w:left="4002" w:firstLineChars="100" w:firstLine="180"/>
              <w:rPr>
                <w:sz w:val="18"/>
                <w:szCs w:val="18"/>
              </w:rPr>
            </w:pPr>
          </w:p>
        </w:tc>
        <w:tc>
          <w:tcPr>
            <w:tcW w:w="4497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32A3C" w:rsidRPr="00220127" w:rsidRDefault="00132A3C" w:rsidP="00951431">
            <w:pPr>
              <w:ind w:firstLineChars="963" w:firstLine="1733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20127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住</w:t>
            </w:r>
            <w:r w:rsidR="00951431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所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</w:t>
            </w:r>
            <w:r w:rsidR="00951431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  <w:p w:rsidR="00132A3C" w:rsidRPr="00132A3C" w:rsidRDefault="00132A3C" w:rsidP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132A3C" w:rsidRPr="00220127" w:rsidTr="00BC5268">
        <w:trPr>
          <w:trHeight w:val="361"/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  <w:textDirection w:val="tbRlV"/>
          </w:tcPr>
          <w:p w:rsidR="00132A3C" w:rsidRPr="00220127" w:rsidRDefault="00132A3C" w:rsidP="00220127">
            <w:pPr>
              <w:ind w:right="113" w:firstLineChars="300" w:firstLine="540"/>
              <w:rPr>
                <w:sz w:val="18"/>
                <w:szCs w:val="18"/>
              </w:rPr>
            </w:pPr>
          </w:p>
        </w:tc>
        <w:tc>
          <w:tcPr>
            <w:tcW w:w="9814" w:type="dxa"/>
            <w:gridSpan w:val="18"/>
            <w:tcBorders>
              <w:top w:val="nil"/>
              <w:right w:val="single" w:sz="18" w:space="0" w:color="auto"/>
            </w:tcBorders>
          </w:tcPr>
          <w:p w:rsidR="00132A3C" w:rsidRPr="00220127" w:rsidRDefault="00132A3C" w:rsidP="002342E2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 w:rsidR="00BC7E6A">
              <w:rPr>
                <w:rFonts w:hint="eastAsia"/>
                <w:sz w:val="18"/>
                <w:szCs w:val="18"/>
              </w:rPr>
              <w:t>次</w:t>
            </w:r>
            <w:r w:rsidRPr="00220127">
              <w:rPr>
                <w:rFonts w:hint="eastAsia"/>
                <w:sz w:val="18"/>
                <w:szCs w:val="18"/>
              </w:rPr>
              <w:t>のとおり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464C1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645E7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464C1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分の</w:t>
            </w:r>
            <w:r w:rsidR="002342E2">
              <w:rPr>
                <w:rFonts w:hint="eastAsia"/>
                <w:sz w:val="18"/>
                <w:szCs w:val="18"/>
              </w:rPr>
              <w:t>請求</w:t>
            </w:r>
            <w:r w:rsidRPr="00220127">
              <w:rPr>
                <w:rFonts w:hint="eastAsia"/>
                <w:sz w:val="18"/>
                <w:szCs w:val="18"/>
              </w:rPr>
              <w:t>費を申請します。</w:t>
            </w:r>
          </w:p>
        </w:tc>
      </w:tr>
      <w:tr w:rsidR="009422D7" w:rsidRPr="00220127" w:rsidTr="00BC5268">
        <w:trPr>
          <w:cantSplit/>
          <w:trHeight w:val="405"/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  <w:textDirection w:val="tbRlV"/>
          </w:tcPr>
          <w:p w:rsidR="00D5280C" w:rsidRPr="00220127" w:rsidRDefault="00D5280C" w:rsidP="002201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7" w:type="dxa"/>
            <w:vMerge w:val="restart"/>
            <w:textDirection w:val="tbRlV"/>
            <w:vAlign w:val="center"/>
          </w:tcPr>
          <w:p w:rsidR="00D5280C" w:rsidRPr="00220127" w:rsidRDefault="00A23069" w:rsidP="00951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資格者</w:t>
            </w:r>
          </w:p>
        </w:tc>
        <w:tc>
          <w:tcPr>
            <w:tcW w:w="1633" w:type="dxa"/>
            <w:gridSpan w:val="3"/>
            <w:vAlign w:val="center"/>
          </w:tcPr>
          <w:p w:rsidR="00D5280C" w:rsidRPr="00220127" w:rsidRDefault="00464C1E" w:rsidP="00464C1E">
            <w:pPr>
              <w:jc w:val="distribute"/>
              <w:rPr>
                <w:sz w:val="18"/>
                <w:szCs w:val="18"/>
              </w:rPr>
            </w:pPr>
            <w:r w:rsidRPr="00464C1E">
              <w:rPr>
                <w:rFonts w:hint="eastAsia"/>
                <w:kern w:val="0"/>
                <w:sz w:val="18"/>
                <w:szCs w:val="18"/>
                <w:fitText w:val="1440" w:id="1919682308"/>
              </w:rPr>
              <w:t>受給資格者証番号</w:t>
            </w:r>
          </w:p>
        </w:tc>
        <w:tc>
          <w:tcPr>
            <w:tcW w:w="2821" w:type="dxa"/>
            <w:gridSpan w:val="4"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 w:val="restart"/>
            <w:textDirection w:val="tbRlV"/>
            <w:vAlign w:val="center"/>
          </w:tcPr>
          <w:p w:rsidR="00D5280C" w:rsidRPr="00220127" w:rsidRDefault="00D5280C" w:rsidP="00951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した</w:t>
            </w:r>
            <w:r w:rsidRPr="00220127">
              <w:rPr>
                <w:rFonts w:hint="eastAsia"/>
                <w:sz w:val="18"/>
                <w:szCs w:val="18"/>
              </w:rPr>
              <w:t>医療保険</w:t>
            </w:r>
          </w:p>
        </w:tc>
        <w:tc>
          <w:tcPr>
            <w:tcW w:w="2227" w:type="dxa"/>
            <w:gridSpan w:val="5"/>
          </w:tcPr>
          <w:p w:rsidR="00D5280C" w:rsidRPr="00220127" w:rsidRDefault="00D5280C" w:rsidP="000E66A4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記号</w:t>
            </w:r>
            <w:r w:rsidR="009422D7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190" w:type="dxa"/>
            <w:gridSpan w:val="3"/>
            <w:tcBorders>
              <w:right w:val="single" w:sz="18" w:space="0" w:color="auto"/>
            </w:tcBorders>
          </w:tcPr>
          <w:p w:rsidR="00D5280C" w:rsidRPr="00220127" w:rsidRDefault="00D5280C" w:rsidP="000E66A4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9422D7" w:rsidRPr="00220127" w:rsidTr="00BC5268">
        <w:trPr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bottom w:val="dashed" w:sz="2" w:space="0" w:color="auto"/>
            </w:tcBorders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21" w:type="dxa"/>
            <w:gridSpan w:val="4"/>
            <w:tcBorders>
              <w:bottom w:val="dashed" w:sz="2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D5280C" w:rsidRPr="00220127" w:rsidRDefault="00D5280C" w:rsidP="00951431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2932" w:type="dxa"/>
            <w:gridSpan w:val="4"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9422D7" w:rsidRPr="00220127" w:rsidTr="00BC5268">
        <w:trPr>
          <w:trHeight w:val="397"/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top w:val="dashed" w:sz="2" w:space="0" w:color="auto"/>
            </w:tcBorders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21" w:type="dxa"/>
            <w:gridSpan w:val="4"/>
            <w:tcBorders>
              <w:top w:val="dashed" w:sz="2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vAlign w:val="center"/>
          </w:tcPr>
          <w:p w:rsidR="00D5280C" w:rsidRPr="00220127" w:rsidRDefault="00D5280C" w:rsidP="00951431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被保険者・世帯</w:t>
            </w:r>
            <w:r w:rsidRPr="009422D7">
              <w:rPr>
                <w:rFonts w:hint="eastAsia"/>
                <w:kern w:val="0"/>
                <w:sz w:val="18"/>
                <w:szCs w:val="18"/>
              </w:rPr>
              <w:t>主等の氏名</w:t>
            </w:r>
          </w:p>
        </w:tc>
        <w:tc>
          <w:tcPr>
            <w:tcW w:w="2932" w:type="dxa"/>
            <w:gridSpan w:val="4"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9422D7" w:rsidRPr="00220127" w:rsidTr="00BC5268">
        <w:trPr>
          <w:trHeight w:val="452"/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2821" w:type="dxa"/>
            <w:gridSpan w:val="4"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:rsidR="00D5280C" w:rsidRPr="00220127" w:rsidRDefault="009422D7" w:rsidP="009422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3972" w:type="dxa"/>
            <w:gridSpan w:val="6"/>
            <w:vMerge w:val="restart"/>
            <w:tcBorders>
              <w:right w:val="single" w:sz="18" w:space="0" w:color="auto"/>
            </w:tcBorders>
            <w:vAlign w:val="bottom"/>
          </w:tcPr>
          <w:p w:rsidR="00D5280C" w:rsidRPr="00220127" w:rsidRDefault="00B27205" w:rsidP="00315DE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41605</wp:posOffset>
                      </wp:positionV>
                      <wp:extent cx="2286000" cy="17145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0" cy="171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512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pt;margin-top:-11.15pt;width:180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" strokecolor="#4579b8 [3044]">
                      <v:path arrowok="t"/>
                    </v:shape>
                  </w:pict>
                </mc:Fallback>
              </mc:AlternateContent>
            </w:r>
            <w:r w:rsidR="00D5280C" w:rsidRPr="00220127">
              <w:rPr>
                <w:rFonts w:hint="eastAsia"/>
                <w:sz w:val="18"/>
                <w:szCs w:val="18"/>
              </w:rPr>
              <w:t>□全国健康保険協会</w:t>
            </w:r>
            <w:r w:rsidR="00D5280C">
              <w:rPr>
                <w:rFonts w:hint="eastAsia"/>
                <w:sz w:val="18"/>
                <w:szCs w:val="18"/>
              </w:rPr>
              <w:t xml:space="preserve">　</w:t>
            </w:r>
            <w:r w:rsidR="00132A3C">
              <w:rPr>
                <w:rFonts w:hint="eastAsia"/>
                <w:sz w:val="18"/>
                <w:szCs w:val="18"/>
              </w:rPr>
              <w:t xml:space="preserve">　</w:t>
            </w:r>
            <w:r w:rsidR="00D5280C" w:rsidRPr="00220127">
              <w:rPr>
                <w:rFonts w:hint="eastAsia"/>
                <w:sz w:val="18"/>
                <w:szCs w:val="18"/>
              </w:rPr>
              <w:t>□健康保険組合</w:t>
            </w:r>
          </w:p>
          <w:p w:rsidR="00D5280C" w:rsidRPr="00220127" w:rsidRDefault="00D5280C" w:rsidP="00132A3C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□</w:t>
            </w:r>
            <w:r w:rsidR="00132A3C">
              <w:rPr>
                <w:rFonts w:hint="eastAsia"/>
                <w:sz w:val="18"/>
                <w:szCs w:val="18"/>
              </w:rPr>
              <w:t xml:space="preserve">国　保　</w:t>
            </w: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 w:rsidR="00132A3C">
              <w:rPr>
                <w:rFonts w:hint="eastAsia"/>
                <w:sz w:val="18"/>
                <w:szCs w:val="18"/>
              </w:rPr>
              <w:t xml:space="preserve">□国保組合　　</w:t>
            </w:r>
            <w:r w:rsidRPr="00220127">
              <w:rPr>
                <w:rFonts w:hint="eastAsia"/>
                <w:sz w:val="18"/>
                <w:szCs w:val="18"/>
              </w:rPr>
              <w:t>□共済組合</w:t>
            </w:r>
          </w:p>
        </w:tc>
      </w:tr>
      <w:tr w:rsidR="009422D7" w:rsidRPr="00220127" w:rsidTr="00BC5268">
        <w:trPr>
          <w:trHeight w:val="397"/>
          <w:jc w:val="center"/>
        </w:trPr>
        <w:tc>
          <w:tcPr>
            <w:tcW w:w="519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21" w:type="dxa"/>
            <w:gridSpan w:val="4"/>
            <w:vAlign w:val="center"/>
          </w:tcPr>
          <w:p w:rsidR="00D5280C" w:rsidRPr="00220127" w:rsidRDefault="00D5280C" w:rsidP="001F2F8B">
            <w:pPr>
              <w:jc w:val="right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446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Merge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470E2C" w:rsidTr="00343778">
        <w:trPr>
          <w:trHeight w:val="485"/>
          <w:jc w:val="center"/>
        </w:trPr>
        <w:tc>
          <w:tcPr>
            <w:tcW w:w="1741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他の給付の有無</w:t>
            </w:r>
          </w:p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をつけて</w:t>
            </w:r>
          </w:p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25" w:type="dxa"/>
            <w:gridSpan w:val="3"/>
            <w:vAlign w:val="center"/>
          </w:tcPr>
          <w:p w:rsidR="00470E2C" w:rsidRPr="00470E2C" w:rsidRDefault="00470E2C" w:rsidP="00470E2C">
            <w:pPr>
              <w:jc w:val="center"/>
              <w:rPr>
                <w:w w:val="83"/>
                <w:kern w:val="0"/>
                <w:sz w:val="18"/>
                <w:szCs w:val="18"/>
              </w:rPr>
            </w:pPr>
            <w:r w:rsidRPr="00233D4A">
              <w:rPr>
                <w:rFonts w:hint="eastAsia"/>
                <w:w w:val="82"/>
                <w:kern w:val="0"/>
                <w:sz w:val="18"/>
                <w:szCs w:val="18"/>
                <w:fitText w:val="2236" w:id="1919682309"/>
              </w:rPr>
              <w:t>各健康保険組合等の高額療養費</w:t>
            </w:r>
            <w:r w:rsidRPr="00233D4A">
              <w:rPr>
                <w:rFonts w:hint="eastAsia"/>
                <w:spacing w:val="21"/>
                <w:w w:val="82"/>
                <w:kern w:val="0"/>
                <w:sz w:val="18"/>
                <w:szCs w:val="18"/>
                <w:fitText w:val="2236" w:id="1919682309"/>
              </w:rPr>
              <w:t>・</w:t>
            </w:r>
          </w:p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 w:rsidRPr="00233D4A">
              <w:rPr>
                <w:rFonts w:hint="eastAsia"/>
                <w:w w:val="82"/>
                <w:kern w:val="0"/>
                <w:sz w:val="18"/>
                <w:szCs w:val="18"/>
                <w:fitText w:val="596" w:id="1919682310"/>
              </w:rPr>
              <w:t>附加給</w:t>
            </w:r>
            <w:r w:rsidRPr="00233D4A">
              <w:rPr>
                <w:rFonts w:hint="eastAsia"/>
                <w:spacing w:val="5"/>
                <w:w w:val="82"/>
                <w:kern w:val="0"/>
                <w:sz w:val="18"/>
                <w:szCs w:val="18"/>
                <w:fitText w:val="596" w:id="1919682310"/>
              </w:rPr>
              <w:t>付</w:t>
            </w:r>
            <w:r w:rsidRPr="004A5991">
              <w:rPr>
                <w:rFonts w:hint="eastAsia"/>
                <w:w w:val="85"/>
                <w:kern w:val="0"/>
                <w:sz w:val="18"/>
                <w:szCs w:val="18"/>
                <w:fitText w:val="767" w:id="1919682311"/>
              </w:rPr>
              <w:t>による給付</w:t>
            </w:r>
          </w:p>
        </w:tc>
        <w:tc>
          <w:tcPr>
            <w:tcW w:w="1608" w:type="dxa"/>
            <w:gridSpan w:val="5"/>
            <w:vAlign w:val="center"/>
          </w:tcPr>
          <w:p w:rsidR="00470E2C" w:rsidRDefault="00470E2C" w:rsidP="00470E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340" w:type="dxa"/>
            <w:gridSpan w:val="6"/>
            <w:vAlign w:val="center"/>
          </w:tcPr>
          <w:p w:rsidR="00282E0A" w:rsidRPr="00282E0A" w:rsidRDefault="00282E0A" w:rsidP="00470E2C">
            <w:pPr>
              <w:jc w:val="center"/>
              <w:rPr>
                <w:spacing w:val="3"/>
                <w:w w:val="78"/>
                <w:kern w:val="0"/>
                <w:sz w:val="18"/>
                <w:szCs w:val="18"/>
              </w:rPr>
            </w:pPr>
            <w:r w:rsidRPr="00233D4A">
              <w:rPr>
                <w:rFonts w:hint="eastAsia"/>
                <w:w w:val="80"/>
                <w:kern w:val="0"/>
                <w:sz w:val="18"/>
                <w:szCs w:val="18"/>
                <w:fitText w:val="1888" w:id="1919682312"/>
              </w:rPr>
              <w:t>日本スポーツ振興センター</w:t>
            </w:r>
            <w:r w:rsidRPr="00233D4A">
              <w:rPr>
                <w:rFonts w:hint="eastAsia"/>
                <w:spacing w:val="11"/>
                <w:w w:val="80"/>
                <w:kern w:val="0"/>
                <w:sz w:val="18"/>
                <w:szCs w:val="18"/>
                <w:fitText w:val="1888" w:id="1919682312"/>
              </w:rPr>
              <w:t>の</w:t>
            </w:r>
          </w:p>
          <w:p w:rsidR="00470E2C" w:rsidRDefault="00282E0A" w:rsidP="00470E2C">
            <w:pPr>
              <w:jc w:val="center"/>
              <w:rPr>
                <w:sz w:val="18"/>
                <w:szCs w:val="18"/>
              </w:rPr>
            </w:pPr>
            <w:r w:rsidRPr="00233D4A">
              <w:rPr>
                <w:rFonts w:hint="eastAsia"/>
                <w:w w:val="75"/>
                <w:kern w:val="0"/>
                <w:sz w:val="18"/>
                <w:szCs w:val="18"/>
                <w:fitText w:val="813" w:id="1919682313"/>
              </w:rPr>
              <w:t>災害共済給</w:t>
            </w:r>
            <w:r w:rsidRPr="00233D4A">
              <w:rPr>
                <w:rFonts w:hint="eastAsia"/>
                <w:spacing w:val="1"/>
                <w:w w:val="75"/>
                <w:kern w:val="0"/>
                <w:sz w:val="18"/>
                <w:szCs w:val="18"/>
                <w:fitText w:val="813" w:id="1919682313"/>
              </w:rPr>
              <w:t>付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470E2C" w:rsidTr="00343778">
        <w:trPr>
          <w:trHeight w:val="289"/>
          <w:jc w:val="center"/>
        </w:trPr>
        <w:tc>
          <w:tcPr>
            <w:tcW w:w="1741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70E2C" w:rsidRDefault="00470E2C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tcBorders>
              <w:bottom w:val="single" w:sz="18" w:space="0" w:color="auto"/>
            </w:tcBorders>
            <w:vAlign w:val="center"/>
          </w:tcPr>
          <w:p w:rsidR="00470E2C" w:rsidRDefault="00282E0A" w:rsidP="00470E2C">
            <w:pPr>
              <w:jc w:val="center"/>
              <w:rPr>
                <w:sz w:val="18"/>
                <w:szCs w:val="18"/>
              </w:rPr>
            </w:pPr>
            <w:r w:rsidRPr="00B27205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2340" w:id="1919682314"/>
              </w:rPr>
              <w:t>交通事故等第三者行為による給</w:t>
            </w:r>
            <w:r w:rsidRPr="00B27205">
              <w:rPr>
                <w:rFonts w:hint="eastAsia"/>
                <w:spacing w:val="-13"/>
                <w:w w:val="86"/>
                <w:kern w:val="0"/>
                <w:sz w:val="18"/>
                <w:szCs w:val="18"/>
                <w:fitText w:val="2340" w:id="1919682314"/>
              </w:rPr>
              <w:t>付</w:t>
            </w:r>
          </w:p>
        </w:tc>
        <w:tc>
          <w:tcPr>
            <w:tcW w:w="1608" w:type="dxa"/>
            <w:gridSpan w:val="5"/>
            <w:tcBorders>
              <w:bottom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340" w:type="dxa"/>
            <w:gridSpan w:val="6"/>
            <w:tcBorders>
              <w:bottom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 w:rsidRPr="00233D4A">
              <w:rPr>
                <w:rFonts w:hint="eastAsia"/>
                <w:w w:val="76"/>
                <w:kern w:val="0"/>
                <w:sz w:val="18"/>
                <w:szCs w:val="18"/>
                <w:fitText w:val="1800" w:id="1919682315"/>
              </w:rPr>
              <w:t>他の医療助成制度による給</w:t>
            </w:r>
            <w:r w:rsidRPr="00233D4A">
              <w:rPr>
                <w:rFonts w:hint="eastAsia"/>
                <w:spacing w:val="13"/>
                <w:w w:val="76"/>
                <w:kern w:val="0"/>
                <w:sz w:val="18"/>
                <w:szCs w:val="18"/>
                <w:fitText w:val="1800" w:id="1919682315"/>
              </w:rPr>
              <w:t>付</w:t>
            </w:r>
          </w:p>
        </w:tc>
        <w:tc>
          <w:tcPr>
            <w:tcW w:w="17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90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96"/>
        <w:gridCol w:w="2183"/>
        <w:gridCol w:w="2183"/>
      </w:tblGrid>
      <w:tr w:rsidR="00200B45" w:rsidTr="00600DC1">
        <w:trPr>
          <w:cantSplit/>
          <w:trHeight w:val="179"/>
        </w:trPr>
        <w:tc>
          <w:tcPr>
            <w:tcW w:w="534" w:type="dxa"/>
            <w:vMerge w:val="restart"/>
            <w:textDirection w:val="tbRlV"/>
            <w:vAlign w:val="center"/>
          </w:tcPr>
          <w:p w:rsidR="00DD6CC7" w:rsidRDefault="00DD6CC7" w:rsidP="00DD6CC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D6CC7">
              <w:rPr>
                <w:rFonts w:hint="eastAsia"/>
                <w:spacing w:val="90"/>
                <w:kern w:val="0"/>
                <w:sz w:val="18"/>
                <w:szCs w:val="18"/>
                <w:fitText w:val="2700" w:id="1919682316"/>
              </w:rPr>
              <w:t>医療機関等記入</w:t>
            </w:r>
            <w:r w:rsidRPr="00DD6CC7">
              <w:rPr>
                <w:rFonts w:hint="eastAsia"/>
                <w:kern w:val="0"/>
                <w:sz w:val="18"/>
                <w:szCs w:val="18"/>
                <w:fitText w:val="2700" w:id="1919682316"/>
              </w:rPr>
              <w:t>欄</w:t>
            </w:r>
          </w:p>
        </w:tc>
        <w:tc>
          <w:tcPr>
            <w:tcW w:w="5414" w:type="dxa"/>
            <w:gridSpan w:val="2"/>
            <w:tcBorders>
              <w:bottom w:val="nil"/>
            </w:tcBorders>
          </w:tcPr>
          <w:p w:rsidR="00DD6CC7" w:rsidRDefault="00DD6CC7" w:rsidP="00DD6CC7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D6CC7" w:rsidRDefault="00DD6CC7" w:rsidP="00DD6C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入院　　　</w:t>
            </w:r>
            <w:r w:rsidR="00BC52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183" w:type="dxa"/>
          </w:tcPr>
          <w:p w:rsidR="00DD6CC7" w:rsidRDefault="00DD6CC7" w:rsidP="00DD6C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　外来　　</w:t>
            </w:r>
            <w:r w:rsidR="00BC526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DD6CC7" w:rsidTr="006F5DA6">
        <w:trPr>
          <w:cantSplit/>
          <w:trHeight w:val="3362"/>
        </w:trPr>
        <w:tc>
          <w:tcPr>
            <w:tcW w:w="534" w:type="dxa"/>
            <w:vMerge/>
            <w:textDirection w:val="tbRlV"/>
            <w:vAlign w:val="center"/>
          </w:tcPr>
          <w:p w:rsidR="00DD6CC7" w:rsidRDefault="00DD6CC7" w:rsidP="00DD6C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nil"/>
              <w:bottom w:val="nil"/>
            </w:tcBorders>
          </w:tcPr>
          <w:p w:rsidR="00DD6CC7" w:rsidRDefault="00DD6CC7" w:rsidP="00DD6CC7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33D4A">
              <w:rPr>
                <w:rFonts w:hint="eastAsia"/>
                <w:b/>
                <w:spacing w:val="219"/>
                <w:kern w:val="0"/>
                <w:szCs w:val="22"/>
                <w:fitText w:val="1540" w:id="1919682317"/>
              </w:rPr>
              <w:t>領収</w:t>
            </w:r>
            <w:r w:rsidRPr="00233D4A">
              <w:rPr>
                <w:rFonts w:hint="eastAsia"/>
                <w:b/>
                <w:spacing w:val="1"/>
                <w:kern w:val="0"/>
                <w:szCs w:val="22"/>
                <w:fitText w:val="1540" w:id="1919682317"/>
              </w:rPr>
              <w:t>書</w:t>
            </w:r>
          </w:p>
          <w:p w:rsidR="00DD6CC7" w:rsidRDefault="00DD6CC7" w:rsidP="00DD6CC7">
            <w:pPr>
              <w:rPr>
                <w:kern w:val="0"/>
                <w:sz w:val="18"/>
                <w:szCs w:val="18"/>
              </w:rPr>
            </w:pPr>
          </w:p>
          <w:p w:rsidR="00DD6CC7" w:rsidRDefault="00DD6CC7" w:rsidP="00DD6CC7">
            <w:pPr>
              <w:ind w:firstLineChars="208" w:firstLine="458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2"/>
                <w:u w:val="single"/>
              </w:rPr>
              <w:t xml:space="preserve">￥　　　　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※保険診療対象外の費用は含まない</w:t>
            </w:r>
          </w:p>
          <w:p w:rsidR="00DD6CC7" w:rsidRDefault="00DD6CC7" w:rsidP="00DD6CC7">
            <w:pPr>
              <w:ind w:firstLineChars="100" w:firstLine="180"/>
              <w:rPr>
                <w:kern w:val="0"/>
                <w:sz w:val="18"/>
                <w:szCs w:val="18"/>
              </w:rPr>
            </w:pPr>
          </w:p>
          <w:p w:rsidR="00DD6CC7" w:rsidRDefault="00DD6CC7" w:rsidP="00DD6CC7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ただし、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="00BC5268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="00BC5268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月分保険診療一部負担金（他法本人負担金　　　　　　　　　　　円含む）</w:t>
            </w:r>
          </w:p>
          <w:p w:rsidR="00DD6CC7" w:rsidRDefault="00DD6CC7" w:rsidP="00DD6C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―入院時の食事療養に係る標準負担額は含まない―</w:t>
            </w:r>
          </w:p>
          <w:tbl>
            <w:tblPr>
              <w:tblStyle w:val="a3"/>
              <w:tblW w:w="8647" w:type="dxa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51"/>
              <w:gridCol w:w="1701"/>
              <w:gridCol w:w="2694"/>
            </w:tblGrid>
            <w:tr w:rsidR="00DD6CC7" w:rsidTr="0089727E">
              <w:trPr>
                <w:trHeight w:val="43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CC7" w:rsidRPr="00DD6CC7" w:rsidRDefault="00DD6CC7" w:rsidP="00233D4A">
                  <w:pPr>
                    <w:framePr w:hSpace="142" w:wrap="around" w:vAnchor="text" w:hAnchor="margin" w:xAlign="center" w:y="190"/>
                    <w:jc w:val="center"/>
                    <w:rPr>
                      <w:sz w:val="18"/>
                      <w:szCs w:val="18"/>
                    </w:rPr>
                  </w:pPr>
                  <w:r w:rsidRPr="00DD6CC7">
                    <w:rPr>
                      <w:rFonts w:hint="eastAsia"/>
                      <w:sz w:val="18"/>
                      <w:szCs w:val="18"/>
                    </w:rPr>
                    <w:t>保険診療総点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6CC7" w:rsidRDefault="00DD6CC7" w:rsidP="00233D4A">
                  <w:pPr>
                    <w:framePr w:hSpace="142" w:wrap="around" w:vAnchor="text" w:hAnchor="margin" w:xAlign="center" w:y="19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6CC7" w:rsidRDefault="00DD6CC7" w:rsidP="00233D4A">
                  <w:pPr>
                    <w:framePr w:hSpace="142" w:wrap="around" w:vAnchor="text" w:hAnchor="margin" w:xAlign="center" w:y="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他法負担分点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6CC7" w:rsidRDefault="00DD6CC7" w:rsidP="00233D4A">
                  <w:pPr>
                    <w:framePr w:hSpace="142" w:wrap="around" w:vAnchor="text" w:hAnchor="margin" w:xAlign="center" w:y="19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</w:tr>
          </w:tbl>
          <w:p w:rsidR="00DD6CC7" w:rsidRDefault="00DD6CC7" w:rsidP="00DD6CC7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8647" w:type="dxa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3390"/>
              <w:gridCol w:w="607"/>
              <w:gridCol w:w="608"/>
              <w:gridCol w:w="498"/>
              <w:gridCol w:w="506"/>
              <w:gridCol w:w="506"/>
              <w:gridCol w:w="506"/>
              <w:gridCol w:w="507"/>
              <w:gridCol w:w="506"/>
              <w:gridCol w:w="506"/>
              <w:gridCol w:w="507"/>
            </w:tblGrid>
            <w:tr w:rsidR="006F5DA6" w:rsidTr="006F5DA6">
              <w:trPr>
                <w:trHeight w:val="181"/>
              </w:trPr>
              <w:tc>
                <w:tcPr>
                  <w:tcW w:w="339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</w:tcPr>
                <w:p w:rsidR="006F5DA6" w:rsidRPr="00DD6CC7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県コード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jc w:val="center"/>
                    <w:rPr>
                      <w:sz w:val="18"/>
                      <w:szCs w:val="18"/>
                    </w:rPr>
                  </w:pPr>
                  <w:r w:rsidRPr="00DD6CC7">
                    <w:rPr>
                      <w:rFonts w:hint="eastAsia"/>
                      <w:spacing w:val="45"/>
                      <w:kern w:val="0"/>
                      <w:sz w:val="18"/>
                      <w:szCs w:val="18"/>
                      <w:fitText w:val="1800" w:id="1919682318"/>
                    </w:rPr>
                    <w:t>医療機関コー</w:t>
                  </w:r>
                  <w:r w:rsidRPr="00DD6CC7">
                    <w:rPr>
                      <w:rFonts w:hint="eastAsia"/>
                      <w:kern w:val="0"/>
                      <w:sz w:val="18"/>
                      <w:szCs w:val="18"/>
                      <w:fitText w:val="1800" w:id="1919682318"/>
                    </w:rPr>
                    <w:t>ド</w:t>
                  </w:r>
                </w:p>
              </w:tc>
            </w:tr>
            <w:tr w:rsidR="006F5DA6" w:rsidTr="006F5DA6">
              <w:trPr>
                <w:trHeight w:val="440"/>
              </w:trPr>
              <w:tc>
                <w:tcPr>
                  <w:tcW w:w="339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</w:tcPr>
                <w:p w:rsidR="006F5DA6" w:rsidRPr="00DD6CC7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DA6" w:rsidRDefault="006F5DA6" w:rsidP="006F5DA6">
                  <w:pPr>
                    <w:framePr w:hSpace="142" w:wrap="around" w:vAnchor="text" w:hAnchor="margin" w:xAlign="center" w:y="19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F5DA6" w:rsidRPr="00F733EA" w:rsidRDefault="006F5DA6" w:rsidP="00DD6CC7">
            <w:pPr>
              <w:rPr>
                <w:sz w:val="18"/>
                <w:szCs w:val="18"/>
              </w:rPr>
            </w:pPr>
          </w:p>
        </w:tc>
      </w:tr>
      <w:tr w:rsidR="00DD6CC7" w:rsidTr="00600DC1">
        <w:trPr>
          <w:cantSplit/>
          <w:trHeight w:val="451"/>
        </w:trPr>
        <w:tc>
          <w:tcPr>
            <w:tcW w:w="534" w:type="dxa"/>
            <w:vMerge/>
            <w:textDirection w:val="tbRlV"/>
            <w:vAlign w:val="center"/>
          </w:tcPr>
          <w:p w:rsidR="00DD6CC7" w:rsidRDefault="00DD6CC7" w:rsidP="00DD6C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DD6CC7" w:rsidRPr="00F733EA" w:rsidRDefault="00DD6CC7" w:rsidP="0039799B">
            <w:pPr>
              <w:ind w:firstLineChars="500" w:firstLine="900"/>
              <w:rPr>
                <w:b/>
                <w:kern w:val="0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DD6CC7" w:rsidRDefault="00DD6CC7" w:rsidP="0039799B">
            <w:pPr>
              <w:ind w:firstLineChars="18" w:firstLine="3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療機関所在地</w:t>
            </w:r>
            <w:r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住所</w:t>
            </w:r>
            <w:r>
              <w:rPr>
                <w:kern w:val="0"/>
                <w:sz w:val="18"/>
                <w:szCs w:val="18"/>
              </w:rPr>
              <w:t>)</w:t>
            </w:r>
          </w:p>
          <w:p w:rsidR="00DD6CC7" w:rsidRDefault="00DD6CC7" w:rsidP="0039799B">
            <w:pPr>
              <w:ind w:firstLineChars="412" w:firstLine="74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　称</w:t>
            </w:r>
          </w:p>
          <w:p w:rsidR="00DD6CC7" w:rsidRPr="00F733EA" w:rsidRDefault="00DD6CC7" w:rsidP="0039799B">
            <w:pPr>
              <w:ind w:firstLineChars="412" w:firstLine="742"/>
              <w:rPr>
                <w:b/>
                <w:kern w:val="0"/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氏　名　　　　　　</w:t>
            </w:r>
            <w:r w:rsidR="0039799B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㊞</w:t>
            </w:r>
          </w:p>
        </w:tc>
      </w:tr>
      <w:tr w:rsidR="00DD6CC7" w:rsidTr="00600DC1">
        <w:trPr>
          <w:cantSplit/>
          <w:trHeight w:val="815"/>
        </w:trPr>
        <w:tc>
          <w:tcPr>
            <w:tcW w:w="534" w:type="dxa"/>
            <w:vMerge/>
            <w:textDirection w:val="tbRlV"/>
            <w:vAlign w:val="center"/>
          </w:tcPr>
          <w:p w:rsidR="00DD6CC7" w:rsidRDefault="00DD6CC7" w:rsidP="00DD6CC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DD6CC7" w:rsidRDefault="00DD6CC7" w:rsidP="00DD6CC7">
            <w:pPr>
              <w:rPr>
                <w:kern w:val="0"/>
                <w:sz w:val="18"/>
                <w:szCs w:val="18"/>
              </w:rPr>
            </w:pPr>
          </w:p>
          <w:p w:rsidR="00DD6CC7" w:rsidRPr="008072D4" w:rsidRDefault="00DD6CC7" w:rsidP="00DD6CC7">
            <w:pPr>
              <w:ind w:firstLineChars="200" w:firstLine="420"/>
              <w:rPr>
                <w:kern w:val="0"/>
                <w:sz w:val="18"/>
                <w:szCs w:val="18"/>
              </w:rPr>
            </w:pPr>
            <w:r w:rsidRPr="00DD6CC7">
              <w:rPr>
                <w:rFonts w:hint="eastAsia"/>
                <w:spacing w:val="15"/>
                <w:kern w:val="0"/>
                <w:sz w:val="18"/>
                <w:szCs w:val="18"/>
                <w:fitText w:val="1080" w:id="1919682319"/>
              </w:rPr>
              <w:t>受給資格</w:t>
            </w:r>
            <w:r w:rsidRPr="00DD6CC7">
              <w:rPr>
                <w:rFonts w:hint="eastAsia"/>
                <w:spacing w:val="30"/>
                <w:kern w:val="0"/>
                <w:sz w:val="18"/>
                <w:szCs w:val="18"/>
                <w:fitText w:val="1080" w:id="1919682319"/>
              </w:rPr>
              <w:t>者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様</w:t>
            </w:r>
          </w:p>
        </w:tc>
        <w:tc>
          <w:tcPr>
            <w:tcW w:w="6662" w:type="dxa"/>
            <w:gridSpan w:val="3"/>
            <w:vMerge/>
            <w:tcBorders>
              <w:left w:val="nil"/>
            </w:tcBorders>
          </w:tcPr>
          <w:p w:rsidR="00DD6CC7" w:rsidRPr="008072D4" w:rsidRDefault="00DD6CC7" w:rsidP="00DD6CC7">
            <w:pPr>
              <w:rPr>
                <w:kern w:val="0"/>
                <w:sz w:val="18"/>
                <w:szCs w:val="18"/>
              </w:rPr>
            </w:pPr>
          </w:p>
        </w:tc>
      </w:tr>
    </w:tbl>
    <w:p w:rsidR="00343778" w:rsidRDefault="00343778" w:rsidP="00343778">
      <w:pPr>
        <w:wordWrap w:val="0"/>
        <w:autoSpaceDE w:val="0"/>
        <w:autoSpaceDN w:val="0"/>
        <w:snapToGrid w:val="0"/>
        <w:ind w:leftChars="100" w:left="760" w:hangingChars="300" w:hanging="54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申請者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受給資格者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の方へ</w:t>
      </w:r>
    </w:p>
    <w:p w:rsidR="00343778" w:rsidRDefault="00645E74" w:rsidP="00645E7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申請者記入欄にもれなく記入してください。</w:t>
      </w:r>
      <w:r w:rsidR="00343778">
        <w:rPr>
          <w:rFonts w:hint="eastAsia"/>
          <w:sz w:val="18"/>
          <w:szCs w:val="18"/>
        </w:rPr>
        <w:t xml:space="preserve">　・この用紙は、診療月の翌月以降に提出してください。</w:t>
      </w:r>
    </w:p>
    <w:p w:rsidR="00645E74" w:rsidRPr="00645E74" w:rsidRDefault="00645E74" w:rsidP="00645E7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請求書は、医療機関等、診療月、入院、外来ごとに、それぞれ別に作成してください。</w:t>
      </w:r>
    </w:p>
    <w:p w:rsidR="00343778" w:rsidRDefault="00343778" w:rsidP="0034377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支払は既に申し出てある口座に振り込みます。変更のある場合は速やかに届</w:t>
      </w:r>
      <w:r w:rsidR="0039799B">
        <w:rPr>
          <w:rFonts w:hint="eastAsia"/>
          <w:sz w:val="18"/>
          <w:szCs w:val="18"/>
        </w:rPr>
        <w:t>け</w:t>
      </w:r>
      <w:r>
        <w:rPr>
          <w:rFonts w:hint="eastAsia"/>
          <w:sz w:val="18"/>
          <w:szCs w:val="18"/>
        </w:rPr>
        <w:t>出てください。</w:t>
      </w:r>
    </w:p>
    <w:p w:rsidR="00343778" w:rsidRDefault="00343778" w:rsidP="0034377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医療保険の使えないものは対象外です。（介護保険適用、健診、予防接種、</w:t>
      </w:r>
      <w:r w:rsidR="00F4367D">
        <w:rPr>
          <w:rFonts w:hint="eastAsia"/>
          <w:sz w:val="18"/>
          <w:szCs w:val="18"/>
        </w:rPr>
        <w:t>入院時の食事代</w:t>
      </w:r>
      <w:r w:rsidR="00645E74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室料差額、文書料等）</w:t>
      </w:r>
    </w:p>
    <w:p w:rsidR="00343778" w:rsidRDefault="00343778" w:rsidP="0034377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医療機関などの方へ</w:t>
      </w:r>
    </w:p>
    <w:p w:rsidR="00343778" w:rsidRDefault="00343778" w:rsidP="0034377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レセプトごとにそれぞれ別の用紙を使用してください。</w:t>
      </w:r>
    </w:p>
    <w:p w:rsidR="00343778" w:rsidRDefault="00343778" w:rsidP="0034377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点数で記入できない場合は、保険診療総点数の欄に１０割分の金額を記入してください。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この場合、必ず円と記入</w:t>
      </w:r>
      <w:r>
        <w:rPr>
          <w:sz w:val="18"/>
          <w:szCs w:val="18"/>
        </w:rPr>
        <w:t>)</w:t>
      </w:r>
    </w:p>
    <w:p w:rsidR="00940662" w:rsidRPr="00343778" w:rsidRDefault="00343778" w:rsidP="0034377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他法とは、他の公費負担制度の医療費支給がある場合をいいます。</w:t>
      </w:r>
    </w:p>
    <w:sectPr w:rsidR="00940662" w:rsidRPr="00343778" w:rsidSect="008E21BB">
      <w:headerReference w:type="default" r:id="rId7"/>
      <w:pgSz w:w="11906" w:h="16838" w:code="9"/>
      <w:pgMar w:top="454" w:right="454" w:bottom="295" w:left="454" w:header="284" w:footer="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97" w:rsidRDefault="00CA3097" w:rsidP="000206B5">
      <w:r>
        <w:separator/>
      </w:r>
    </w:p>
  </w:endnote>
  <w:endnote w:type="continuationSeparator" w:id="0">
    <w:p w:rsidR="00CA3097" w:rsidRDefault="00CA3097" w:rsidP="0002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97" w:rsidRDefault="00CA3097" w:rsidP="000206B5">
      <w:r>
        <w:separator/>
      </w:r>
    </w:p>
  </w:footnote>
  <w:footnote w:type="continuationSeparator" w:id="0">
    <w:p w:rsidR="00CA3097" w:rsidRDefault="00CA3097" w:rsidP="0002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08" w:rsidRDefault="00417B08" w:rsidP="00417B08">
    <w:pPr>
      <w:pStyle w:val="a4"/>
      <w:tabs>
        <w:tab w:val="center" w:pos="7748"/>
      </w:tabs>
      <w:rPr>
        <w:rFonts w:asciiTheme="minorEastAsia" w:eastAsiaTheme="minorEastAsia" w:hAnsiTheme="minorEastAsia"/>
        <w:sz w:val="18"/>
        <w:szCs w:val="18"/>
      </w:rPr>
    </w:pPr>
  </w:p>
  <w:p w:rsidR="000206B5" w:rsidRPr="00FD3170" w:rsidRDefault="00FD3170" w:rsidP="00417B08">
    <w:pPr>
      <w:pStyle w:val="a4"/>
      <w:tabs>
        <w:tab w:val="center" w:pos="7748"/>
      </w:tabs>
      <w:ind w:firstLineChars="748" w:firstLine="2693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/>
        <w:sz w:val="36"/>
        <w:szCs w:val="36"/>
      </w:rPr>
      <w:fldChar w:fldCharType="begin"/>
    </w:r>
    <w:r>
      <w:rPr>
        <w:rFonts w:asciiTheme="majorEastAsia" w:eastAsiaTheme="majorEastAsia" w:hAnsiTheme="majorEastAsia"/>
        <w:sz w:val="36"/>
        <w:szCs w:val="36"/>
      </w:rPr>
      <w:instrText xml:space="preserve"> eq \o\ac(</w:instrText>
    </w:r>
    <w:r w:rsidRPr="00FD3170">
      <w:rPr>
        <w:rFonts w:ascii="ＭＳ ゴシック" w:eastAsiaTheme="majorEastAsia" w:hAnsiTheme="majorEastAsia" w:hint="eastAsia"/>
        <w:position w:val="-7"/>
        <w:sz w:val="54"/>
        <w:szCs w:val="36"/>
      </w:rPr>
      <w:instrText>○</w:instrText>
    </w:r>
    <w:r>
      <w:rPr>
        <w:rFonts w:asciiTheme="majorEastAsia" w:eastAsiaTheme="majorEastAsia" w:hAnsiTheme="majorEastAsia"/>
        <w:sz w:val="36"/>
        <w:szCs w:val="36"/>
      </w:rPr>
      <w:instrText>,</w:instrText>
    </w:r>
    <w:r>
      <w:rPr>
        <w:rFonts w:asciiTheme="majorEastAsia" w:eastAsiaTheme="majorEastAsia" w:hAnsiTheme="majorEastAsia" w:hint="eastAsia"/>
        <w:sz w:val="36"/>
        <w:szCs w:val="36"/>
      </w:rPr>
      <w:instrText>障</w:instrText>
    </w:r>
    <w:r>
      <w:rPr>
        <w:rFonts w:asciiTheme="majorEastAsia" w:eastAsiaTheme="majorEastAsia" w:hAnsiTheme="majorEastAsia"/>
        <w:sz w:val="36"/>
        <w:szCs w:val="36"/>
      </w:rPr>
      <w:instrText>)</w:instrText>
    </w:r>
    <w:r>
      <w:rPr>
        <w:rFonts w:asciiTheme="majorEastAsia" w:eastAsiaTheme="majorEastAsia" w:hAnsiTheme="majorEastAsia"/>
        <w:sz w:val="36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0B"/>
    <w:rsid w:val="000206B5"/>
    <w:rsid w:val="00031BB1"/>
    <w:rsid w:val="0006793A"/>
    <w:rsid w:val="000C41CC"/>
    <w:rsid w:val="000E66A4"/>
    <w:rsid w:val="0010312C"/>
    <w:rsid w:val="00132A3C"/>
    <w:rsid w:val="001F2F8B"/>
    <w:rsid w:val="00200B45"/>
    <w:rsid w:val="002044E0"/>
    <w:rsid w:val="002145CC"/>
    <w:rsid w:val="00220127"/>
    <w:rsid w:val="00233D4A"/>
    <w:rsid w:val="002342E2"/>
    <w:rsid w:val="00282E0A"/>
    <w:rsid w:val="00305737"/>
    <w:rsid w:val="00315DEB"/>
    <w:rsid w:val="00343778"/>
    <w:rsid w:val="00355CDC"/>
    <w:rsid w:val="0037125F"/>
    <w:rsid w:val="00376DA9"/>
    <w:rsid w:val="0039799B"/>
    <w:rsid w:val="003A6806"/>
    <w:rsid w:val="003D56D4"/>
    <w:rsid w:val="004167C7"/>
    <w:rsid w:val="00417B08"/>
    <w:rsid w:val="00421194"/>
    <w:rsid w:val="00464C1E"/>
    <w:rsid w:val="00470E2C"/>
    <w:rsid w:val="004A5991"/>
    <w:rsid w:val="004B0053"/>
    <w:rsid w:val="004B0C96"/>
    <w:rsid w:val="00571B4F"/>
    <w:rsid w:val="00600DC1"/>
    <w:rsid w:val="00645E74"/>
    <w:rsid w:val="006703AF"/>
    <w:rsid w:val="006863AE"/>
    <w:rsid w:val="00692B8C"/>
    <w:rsid w:val="006E48B8"/>
    <w:rsid w:val="006F5DA6"/>
    <w:rsid w:val="00737C44"/>
    <w:rsid w:val="00782EDE"/>
    <w:rsid w:val="007A365B"/>
    <w:rsid w:val="007C7E89"/>
    <w:rsid w:val="008072D4"/>
    <w:rsid w:val="0089727E"/>
    <w:rsid w:val="008E21BB"/>
    <w:rsid w:val="00940662"/>
    <w:rsid w:val="009422D7"/>
    <w:rsid w:val="00945C8D"/>
    <w:rsid w:val="00951431"/>
    <w:rsid w:val="0098467F"/>
    <w:rsid w:val="009A59F9"/>
    <w:rsid w:val="009B031A"/>
    <w:rsid w:val="009E76BC"/>
    <w:rsid w:val="009F5553"/>
    <w:rsid w:val="00A04CFC"/>
    <w:rsid w:val="00A23069"/>
    <w:rsid w:val="00A34202"/>
    <w:rsid w:val="00A41276"/>
    <w:rsid w:val="00A50EE3"/>
    <w:rsid w:val="00B27205"/>
    <w:rsid w:val="00B42730"/>
    <w:rsid w:val="00B8093B"/>
    <w:rsid w:val="00B81519"/>
    <w:rsid w:val="00BC267D"/>
    <w:rsid w:val="00BC5268"/>
    <w:rsid w:val="00BC7E6A"/>
    <w:rsid w:val="00BE3C42"/>
    <w:rsid w:val="00BF1E73"/>
    <w:rsid w:val="00C1382B"/>
    <w:rsid w:val="00C53D1B"/>
    <w:rsid w:val="00C720B1"/>
    <w:rsid w:val="00C765B8"/>
    <w:rsid w:val="00C82BA5"/>
    <w:rsid w:val="00CA3097"/>
    <w:rsid w:val="00CB700D"/>
    <w:rsid w:val="00D13C07"/>
    <w:rsid w:val="00D1605A"/>
    <w:rsid w:val="00D5280C"/>
    <w:rsid w:val="00DA4603"/>
    <w:rsid w:val="00DD3290"/>
    <w:rsid w:val="00DD6CC7"/>
    <w:rsid w:val="00E0280B"/>
    <w:rsid w:val="00E8758C"/>
    <w:rsid w:val="00E97C83"/>
    <w:rsid w:val="00EA63C1"/>
    <w:rsid w:val="00EB298C"/>
    <w:rsid w:val="00F06749"/>
    <w:rsid w:val="00F11C5F"/>
    <w:rsid w:val="00F4367D"/>
    <w:rsid w:val="00F473B6"/>
    <w:rsid w:val="00F733EA"/>
    <w:rsid w:val="00FD3170"/>
    <w:rsid w:val="00FD519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14E340-7A64-4D2A-873B-95E3866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31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206B5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0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206B5"/>
    <w:rPr>
      <w:rFonts w:ascii="ＭＳ 明朝" w:cs="Century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273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273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318-AD9C-4921-AE46-FAA4A05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NV22000</cp:lastModifiedBy>
  <cp:revision>2</cp:revision>
  <cp:lastPrinted>2015-12-21T11:43:00Z</cp:lastPrinted>
  <dcterms:created xsi:type="dcterms:W3CDTF">2019-02-13T07:08:00Z</dcterms:created>
  <dcterms:modified xsi:type="dcterms:W3CDTF">2019-02-13T07:08:00Z</dcterms:modified>
</cp:coreProperties>
</file>